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98" w:rsidRPr="008272D1" w:rsidRDefault="008C0F29" w:rsidP="008C0F29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72D1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РЕСПУБЛИКИ БЕЛАРУСЬ БЕЛОРУССКИЙ ГОСУДАРСТВЕННЫЙ УНИВЕРСИТЕТ</w:t>
      </w:r>
    </w:p>
    <w:p w:rsidR="00E67B98" w:rsidRPr="008272D1" w:rsidRDefault="008C0F29" w:rsidP="008C0F29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72D1">
        <w:rPr>
          <w:rFonts w:ascii="Times New Roman" w:eastAsia="Times New Roman" w:hAnsi="Times New Roman" w:cs="Times New Roman"/>
          <w:sz w:val="28"/>
          <w:szCs w:val="28"/>
        </w:rPr>
        <w:t xml:space="preserve">Факультет прикладной математики и информатики </w:t>
      </w:r>
    </w:p>
    <w:p w:rsidR="00E67B98" w:rsidRPr="00A42F09" w:rsidRDefault="008C0F29" w:rsidP="008C0F29">
      <w:pPr>
        <w:spacing w:after="20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F09">
        <w:rPr>
          <w:rFonts w:ascii="Times New Roman" w:eastAsia="Times New Roman" w:hAnsi="Times New Roman" w:cs="Times New Roman"/>
          <w:sz w:val="28"/>
          <w:szCs w:val="28"/>
        </w:rPr>
        <w:t>Кафедра технологий программирования</w:t>
      </w:r>
    </w:p>
    <w:p w:rsidR="00E67B98" w:rsidRPr="00A42F09" w:rsidRDefault="001D4BA3" w:rsidP="008C0F29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F09">
        <w:rPr>
          <w:rFonts w:ascii="Times New Roman" w:eastAsia="Times New Roman" w:hAnsi="Times New Roman" w:cs="Times New Roman"/>
          <w:sz w:val="28"/>
          <w:szCs w:val="28"/>
          <w:lang w:val="ru-RU"/>
        </w:rPr>
        <w:t>Жуковский Павел Сергеевич</w:t>
      </w:r>
      <w:r w:rsidR="008C0F29" w:rsidRPr="00A42F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7B98" w:rsidRPr="00F53ABA" w:rsidRDefault="00C53C99" w:rsidP="008C0F29">
      <w:pPr>
        <w:spacing w:after="80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3AB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53ABA" w:rsidRPr="00F53ABA">
        <w:rPr>
          <w:rFonts w:ascii="Times New Roman" w:hAnsi="Times New Roman" w:cs="Times New Roman"/>
          <w:sz w:val="28"/>
          <w:szCs w:val="28"/>
        </w:rPr>
        <w:t>Построение диаграмм деятельности и состояний</w:t>
      </w:r>
      <w:r w:rsidR="005F6E45" w:rsidRPr="00F53AB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E67B98" w:rsidRPr="000B7AC2" w:rsidRDefault="008C0F2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2F09">
        <w:rPr>
          <w:rFonts w:ascii="Times New Roman" w:eastAsia="Times New Roman" w:hAnsi="Times New Roman" w:cs="Times New Roman"/>
          <w:sz w:val="28"/>
          <w:szCs w:val="28"/>
        </w:rPr>
        <w:t xml:space="preserve">Отчет по </w:t>
      </w:r>
      <w:proofErr w:type="spellStart"/>
      <w:r w:rsidR="004959E7">
        <w:rPr>
          <w:rFonts w:ascii="Times New Roman" w:eastAsia="Times New Roman" w:hAnsi="Times New Roman" w:cs="Times New Roman"/>
          <w:sz w:val="28"/>
          <w:szCs w:val="28"/>
        </w:rPr>
        <w:t>лабораторнои</w:t>
      </w:r>
      <w:proofErr w:type="spellEnd"/>
      <w:r w:rsidR="004959E7">
        <w:rPr>
          <w:rFonts w:ascii="Times New Roman" w:eastAsia="Times New Roman" w:hAnsi="Times New Roman" w:cs="Times New Roman"/>
          <w:sz w:val="28"/>
          <w:szCs w:val="28"/>
        </w:rPr>
        <w:t>̆ работе №2</w:t>
      </w:r>
    </w:p>
    <w:p w:rsidR="00E67B98" w:rsidRDefault="008C0F29" w:rsidP="00F1637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F09">
        <w:rPr>
          <w:rFonts w:ascii="Times New Roman" w:eastAsia="Times New Roman" w:hAnsi="Times New Roman" w:cs="Times New Roman"/>
          <w:sz w:val="28"/>
          <w:szCs w:val="28"/>
        </w:rPr>
        <w:t>«Проектирован</w:t>
      </w:r>
      <w:r w:rsidR="001D4BA3" w:rsidRPr="00A42F09">
        <w:rPr>
          <w:rFonts w:ascii="Times New Roman" w:eastAsia="Times New Roman" w:hAnsi="Times New Roman" w:cs="Times New Roman"/>
          <w:sz w:val="28"/>
          <w:szCs w:val="28"/>
        </w:rPr>
        <w:t>ие программных систем» студента</w:t>
      </w:r>
      <w:r w:rsidRPr="00A42F09">
        <w:rPr>
          <w:rFonts w:ascii="Times New Roman" w:eastAsia="Times New Roman" w:hAnsi="Times New Roman" w:cs="Times New Roman"/>
          <w:sz w:val="28"/>
          <w:szCs w:val="28"/>
        </w:rPr>
        <w:t xml:space="preserve"> 2 курса 13 группы</w:t>
      </w:r>
    </w:p>
    <w:p w:rsidR="00F1637A" w:rsidRPr="006A5CB3" w:rsidRDefault="00F1637A" w:rsidP="00F1637A">
      <w:pPr>
        <w:spacing w:after="260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 10</w:t>
      </w:r>
    </w:p>
    <w:p w:rsidR="00E67B98" w:rsidRPr="008272D1" w:rsidRDefault="008C0F29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72D1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подаватель </w:t>
      </w:r>
    </w:p>
    <w:p w:rsidR="00E67B98" w:rsidRPr="008272D1" w:rsidRDefault="008C0F29" w:rsidP="00F1637A">
      <w:pPr>
        <w:spacing w:after="3200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72D1">
        <w:rPr>
          <w:rFonts w:ascii="Times New Roman" w:eastAsia="Times New Roman" w:hAnsi="Times New Roman" w:cs="Times New Roman"/>
          <w:b/>
          <w:sz w:val="28"/>
          <w:szCs w:val="28"/>
        </w:rPr>
        <w:t>Давидовская</w:t>
      </w:r>
      <w:proofErr w:type="spellEnd"/>
      <w:r w:rsidRPr="008272D1">
        <w:rPr>
          <w:rFonts w:ascii="Times New Roman" w:eastAsia="Times New Roman" w:hAnsi="Times New Roman" w:cs="Times New Roman"/>
          <w:b/>
          <w:sz w:val="28"/>
          <w:szCs w:val="28"/>
        </w:rPr>
        <w:t xml:space="preserve"> Мария Ивановна</w:t>
      </w:r>
    </w:p>
    <w:p w:rsidR="000B7AC2" w:rsidRDefault="001D4BA3" w:rsidP="000B7AC2">
      <w:pPr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8272D1">
        <w:rPr>
          <w:rFonts w:ascii="Times New Roman" w:eastAsia="Times New Roman" w:hAnsi="Times New Roman" w:cs="Times New Roman"/>
          <w:b/>
          <w:sz w:val="28"/>
          <w:szCs w:val="28"/>
        </w:rPr>
        <w:t>Минск 2019</w:t>
      </w:r>
      <w:r w:rsidR="008C0F29" w:rsidRPr="008272D1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0B7AC2" w:rsidRPr="000B7AC2">
        <w:rPr>
          <w:rFonts w:ascii="Times New Roman" w:hAnsi="Times New Roman" w:cs="Times New Roman"/>
          <w:b/>
          <w:sz w:val="32"/>
          <w:lang w:val="ru-RU"/>
        </w:rPr>
        <w:lastRenderedPageBreak/>
        <w:t>Описание предметной области (из варианта задания)</w:t>
      </w:r>
    </w:p>
    <w:p w:rsidR="000B7AC2" w:rsidRPr="00091009" w:rsidRDefault="000B7AC2" w:rsidP="00BA0C87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910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ариант 10. </w:t>
      </w:r>
      <w:r w:rsidRPr="00091009">
        <w:rPr>
          <w:rFonts w:ascii="Times New Roman" w:hAnsi="Times New Roman" w:cs="Times New Roman"/>
          <w:b/>
          <w:sz w:val="28"/>
          <w:szCs w:val="28"/>
        </w:rPr>
        <w:t>АИС «Обслуживание заказов клиентов предприятия»</w:t>
      </w:r>
    </w:p>
    <w:p w:rsidR="00263E0D" w:rsidRDefault="00263E0D" w:rsidP="00BA0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:rsidR="003B7347" w:rsidRDefault="000B7AC2" w:rsidP="00BA0C87">
      <w:pPr>
        <w:jc w:val="both"/>
        <w:rPr>
          <w:rFonts w:ascii="Times New Roman" w:hAnsi="Times New Roman" w:cs="Times New Roman"/>
          <w:sz w:val="28"/>
          <w:szCs w:val="28"/>
        </w:rPr>
      </w:pPr>
      <w:r w:rsidRPr="00032608">
        <w:rPr>
          <w:rFonts w:ascii="Times New Roman" w:hAnsi="Times New Roman" w:cs="Times New Roman"/>
          <w:sz w:val="28"/>
          <w:szCs w:val="28"/>
        </w:rPr>
        <w:t>Предприятие (Код, Название, Краткое название) осуществляет доставку разных товаров (Код, Название, Краткое название) населению. Прием заказов от населения осуществляет специальная служба (Код, Название,</w:t>
      </w:r>
      <w:r w:rsidR="003B7347">
        <w:rPr>
          <w:rFonts w:ascii="Times New Roman" w:hAnsi="Times New Roman" w:cs="Times New Roman"/>
          <w:sz w:val="28"/>
          <w:szCs w:val="28"/>
        </w:rPr>
        <w:t xml:space="preserve"> Краткое название) предприятия.</w:t>
      </w:r>
    </w:p>
    <w:p w:rsidR="00763581" w:rsidRDefault="000B7AC2" w:rsidP="00BA0C87">
      <w:pPr>
        <w:jc w:val="both"/>
        <w:rPr>
          <w:rFonts w:ascii="Times New Roman" w:hAnsi="Times New Roman" w:cs="Times New Roman"/>
          <w:sz w:val="28"/>
          <w:szCs w:val="28"/>
        </w:rPr>
      </w:pPr>
      <w:r w:rsidRPr="00032608">
        <w:rPr>
          <w:rFonts w:ascii="Times New Roman" w:hAnsi="Times New Roman" w:cs="Times New Roman"/>
          <w:sz w:val="28"/>
          <w:szCs w:val="28"/>
        </w:rPr>
        <w:t>Для того чтобы стать потребителем услуг предприятия каждый абонент должен зарегистрироваться, при этом фиксируются его ФИО, адрес, телефон и паспортные данные (Серия, Номер, Дата выдачи, Кем выдан). Каждый абонент в течение дня может сделать несколько заказов (Дата, Врем</w:t>
      </w:r>
      <w:r w:rsidR="00763581">
        <w:rPr>
          <w:rFonts w:ascii="Times New Roman" w:hAnsi="Times New Roman" w:cs="Times New Roman"/>
          <w:sz w:val="28"/>
          <w:szCs w:val="28"/>
        </w:rPr>
        <w:t>я), заказу присваивается номер.</w:t>
      </w:r>
    </w:p>
    <w:p w:rsidR="00763581" w:rsidRDefault="000B7AC2" w:rsidP="00BA0C87">
      <w:pPr>
        <w:jc w:val="both"/>
        <w:rPr>
          <w:rFonts w:ascii="Times New Roman" w:hAnsi="Times New Roman" w:cs="Times New Roman"/>
          <w:sz w:val="28"/>
          <w:szCs w:val="28"/>
        </w:rPr>
      </w:pPr>
      <w:r w:rsidRPr="00032608">
        <w:rPr>
          <w:rFonts w:ascii="Times New Roman" w:hAnsi="Times New Roman" w:cs="Times New Roman"/>
          <w:sz w:val="28"/>
          <w:szCs w:val="28"/>
        </w:rPr>
        <w:t>В каждом заказе может содержаться несколько наименований товаров, для каждого указывается количество, единица измерения (Код, Название, Краткое Название), цена за единицу товара, общая стоимость товара. За</w:t>
      </w:r>
      <w:r w:rsidR="00763581">
        <w:rPr>
          <w:rFonts w:ascii="Times New Roman" w:hAnsi="Times New Roman" w:cs="Times New Roman"/>
          <w:sz w:val="28"/>
          <w:szCs w:val="28"/>
        </w:rPr>
        <w:t>каз также имеет итоговую сумму.</w:t>
      </w:r>
    </w:p>
    <w:p w:rsidR="00627509" w:rsidRDefault="000B7AC2" w:rsidP="00BA0C87">
      <w:pPr>
        <w:jc w:val="both"/>
        <w:rPr>
          <w:rFonts w:ascii="Times New Roman" w:hAnsi="Times New Roman" w:cs="Times New Roman"/>
          <w:sz w:val="28"/>
          <w:szCs w:val="28"/>
        </w:rPr>
      </w:pPr>
      <w:r w:rsidRPr="00032608">
        <w:rPr>
          <w:rFonts w:ascii="Times New Roman" w:hAnsi="Times New Roman" w:cs="Times New Roman"/>
          <w:sz w:val="28"/>
          <w:szCs w:val="28"/>
        </w:rPr>
        <w:t>При формировании бланка заказа, который будет подписан абонентом при получении товара, фиксируется, оплачен заказ, или абонент получает товар в кредит. Также на бланке заказа указывается: реквизиты предприятия (название, адрес, контактные телефоны); ФИО и должность оператора, приявшего заказ; ФИО, должность сотрудника, доставившего</w:t>
      </w:r>
      <w:r w:rsidR="00627509">
        <w:rPr>
          <w:rFonts w:ascii="Times New Roman" w:hAnsi="Times New Roman" w:cs="Times New Roman"/>
          <w:sz w:val="28"/>
          <w:szCs w:val="28"/>
        </w:rPr>
        <w:t xml:space="preserve"> заказ.</w:t>
      </w:r>
    </w:p>
    <w:p w:rsidR="000B7AC2" w:rsidRPr="00032608" w:rsidRDefault="000B7AC2" w:rsidP="00BA0C87">
      <w:pPr>
        <w:jc w:val="both"/>
        <w:rPr>
          <w:rFonts w:ascii="Times New Roman" w:hAnsi="Times New Roman" w:cs="Times New Roman"/>
          <w:sz w:val="28"/>
          <w:szCs w:val="28"/>
        </w:rPr>
      </w:pPr>
      <w:r w:rsidRPr="00032608">
        <w:rPr>
          <w:rFonts w:ascii="Times New Roman" w:hAnsi="Times New Roman" w:cs="Times New Roman"/>
          <w:sz w:val="28"/>
          <w:szCs w:val="28"/>
        </w:rPr>
        <w:t>Необходимо осуществлять следующую обработку данных:</w:t>
      </w:r>
    </w:p>
    <w:p w:rsidR="000B7AC2" w:rsidRPr="00032608" w:rsidRDefault="000B7AC2" w:rsidP="00BA0C87">
      <w:pPr>
        <w:pStyle w:val="a8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32608">
        <w:rPr>
          <w:rFonts w:ascii="Times New Roman" w:hAnsi="Times New Roman" w:cs="Times New Roman"/>
          <w:sz w:val="28"/>
          <w:szCs w:val="28"/>
        </w:rPr>
        <w:t>список товаров (код, наименование), пользующихся наибольшим спросом (максимальное количество позиций заказов) у населения за заданный период;</w:t>
      </w:r>
    </w:p>
    <w:p w:rsidR="000B7AC2" w:rsidRPr="00032608" w:rsidRDefault="000B7AC2" w:rsidP="00BA0C87">
      <w:pPr>
        <w:pStyle w:val="a8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32608">
        <w:rPr>
          <w:rFonts w:ascii="Times New Roman" w:hAnsi="Times New Roman" w:cs="Times New Roman"/>
          <w:sz w:val="28"/>
          <w:szCs w:val="28"/>
        </w:rPr>
        <w:t>динамика изменения стоимости заданного товара за заданный период по месяцам;</w:t>
      </w:r>
    </w:p>
    <w:p w:rsidR="009A5884" w:rsidRDefault="000B7AC2" w:rsidP="00BA0C87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2608">
        <w:rPr>
          <w:rFonts w:ascii="Times New Roman" w:hAnsi="Times New Roman" w:cs="Times New Roman"/>
          <w:sz w:val="28"/>
          <w:szCs w:val="28"/>
        </w:rPr>
        <w:t>список наименований улиц, на которых проживают абоненты предприятия по убыванию числа абонентов.</w:t>
      </w:r>
    </w:p>
    <w:p w:rsidR="009A5884" w:rsidRPr="00FE71FC" w:rsidRDefault="009A5884" w:rsidP="007E38C6">
      <w:pPr>
        <w:spacing w:after="60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471EE" w:rsidRPr="00FE71FC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Диаграммы деятельности</w:t>
      </w:r>
    </w:p>
    <w:p w:rsidR="00FE71FC" w:rsidRDefault="00FE71FC" w:rsidP="00FE71FC">
      <w:pPr>
        <w:keepNext/>
      </w:pPr>
      <w:r>
        <w:rPr>
          <w:noProof/>
          <w:lang w:val="en-US"/>
        </w:rPr>
        <w:drawing>
          <wp:inline distT="0" distB="0" distL="0" distR="0" wp14:anchorId="2631C78A" wp14:editId="30A587B3">
            <wp:extent cx="5733415" cy="5767070"/>
            <wp:effectExtent l="0" t="0" r="63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76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5C2" w:rsidRDefault="00FE71FC" w:rsidP="00B679E2">
      <w:pPr>
        <w:pStyle w:val="a9"/>
        <w:spacing w:after="1000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B459AB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Для действия «Войти в систему»</w:t>
      </w:r>
    </w:p>
    <w:p w:rsidR="00630DFA" w:rsidRDefault="00630DFA" w:rsidP="00630DFA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7AD10087" wp14:editId="06D6F09A">
            <wp:extent cx="5733415" cy="5401310"/>
            <wp:effectExtent l="0" t="0" r="63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40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9E2" w:rsidRDefault="00630DFA" w:rsidP="00C20B55">
      <w:pPr>
        <w:pStyle w:val="a9"/>
        <w:spacing w:after="1000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Для действия «Сделать заказ»</w:t>
      </w:r>
    </w:p>
    <w:p w:rsidR="00BF1A5D" w:rsidRDefault="00BF1A5D" w:rsidP="00BF1A5D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537183D0" wp14:editId="781E3D92">
            <wp:extent cx="5733415" cy="5311775"/>
            <wp:effectExtent l="0" t="0" r="63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31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9EA" w:rsidRDefault="00BF1A5D" w:rsidP="00BF1A5D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BF1A5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Для действия «Доставить заказ»</w:t>
      </w:r>
      <w:r w:rsidR="004319EA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br w:type="page"/>
      </w:r>
    </w:p>
    <w:p w:rsidR="0012387D" w:rsidRDefault="00D96B84" w:rsidP="0012387D">
      <w:pPr>
        <w:pStyle w:val="a9"/>
        <w:spacing w:after="600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  <w:lang w:val="ru-RU"/>
        </w:rPr>
      </w:pPr>
      <w:r w:rsidRPr="00D96B84">
        <w:rPr>
          <w:rFonts w:ascii="Times New Roman" w:hAnsi="Times New Roman" w:cs="Times New Roman"/>
          <w:b/>
          <w:i w:val="0"/>
          <w:color w:val="auto"/>
          <w:sz w:val="32"/>
          <w:szCs w:val="32"/>
          <w:lang w:val="ru-RU"/>
        </w:rPr>
        <w:lastRenderedPageBreak/>
        <w:t>Диаграммы состояний</w:t>
      </w:r>
    </w:p>
    <w:p w:rsidR="007E38C6" w:rsidRPr="0012387D" w:rsidRDefault="00AF39FC" w:rsidP="0012387D">
      <w:pPr>
        <w:pStyle w:val="a9"/>
        <w:spacing w:after="0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  <w:lang w:val="ru-RU"/>
        </w:rPr>
      </w:pPr>
      <w:r>
        <w:rPr>
          <w:noProof/>
          <w:lang w:val="en-US"/>
        </w:rPr>
        <w:drawing>
          <wp:inline distT="0" distB="0" distL="0" distR="0" wp14:anchorId="16D2BD6D" wp14:editId="73A905DC">
            <wp:extent cx="5733415" cy="4417695"/>
            <wp:effectExtent l="0" t="0" r="63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B84" w:rsidRDefault="007E38C6" w:rsidP="007E38C6">
      <w:pPr>
        <w:pStyle w:val="a9"/>
        <w:jc w:val="center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7E38C6">
        <w:rPr>
          <w:rFonts w:ascii="Times New Roman" w:hAnsi="Times New Roman" w:cs="Times New Roman"/>
          <w:i w:val="0"/>
          <w:color w:val="000000"/>
          <w:sz w:val="28"/>
          <w:szCs w:val="28"/>
        </w:rPr>
        <w:t>Д</w:t>
      </w:r>
      <w:r w:rsidR="00AF39FC">
        <w:rPr>
          <w:rFonts w:ascii="Times New Roman" w:hAnsi="Times New Roman" w:cs="Times New Roman"/>
          <w:i w:val="0"/>
          <w:color w:val="000000"/>
          <w:sz w:val="28"/>
          <w:szCs w:val="28"/>
        </w:rPr>
        <w:t>ля состояний</w:t>
      </w:r>
      <w:r w:rsidR="00AF39FC" w:rsidRPr="00AF39FC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системы во время оформления заказа пользователем</w:t>
      </w:r>
    </w:p>
    <w:p w:rsidR="008B5FB5" w:rsidRDefault="00C3275F" w:rsidP="008B5FB5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38323608" wp14:editId="6C003563">
            <wp:extent cx="5733415" cy="400875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D1129" w:rsidRDefault="008B5FB5" w:rsidP="008B5FB5">
      <w:pPr>
        <w:pStyle w:val="a9"/>
        <w:jc w:val="center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7E38C6">
        <w:rPr>
          <w:rFonts w:ascii="Times New Roman" w:hAnsi="Times New Roman" w:cs="Times New Roman"/>
          <w:i w:val="0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ля </w:t>
      </w:r>
      <w:r w:rsidR="00473072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состояний</w:t>
      </w:r>
      <w:r w:rsidR="00473072" w:rsidRPr="00473072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системы во время создания аккаунта пользователем</w:t>
      </w:r>
      <w:r w:rsidR="008D1129">
        <w:rPr>
          <w:rFonts w:ascii="Times New Roman" w:hAnsi="Times New Roman" w:cs="Times New Roman"/>
          <w:i w:val="0"/>
          <w:color w:val="000000"/>
          <w:sz w:val="28"/>
          <w:szCs w:val="28"/>
        </w:rPr>
        <w:br w:type="page"/>
      </w:r>
    </w:p>
    <w:p w:rsidR="008D1129" w:rsidRDefault="008D1129" w:rsidP="008D1129">
      <w:pPr>
        <w:pStyle w:val="a9"/>
        <w:spacing w:after="600"/>
        <w:jc w:val="center"/>
        <w:rPr>
          <w:rFonts w:ascii="Times New Roman" w:hAnsi="Times New Roman" w:cs="Times New Roman"/>
          <w:b/>
          <w:i w:val="0"/>
          <w:color w:val="000000"/>
          <w:sz w:val="32"/>
          <w:szCs w:val="32"/>
          <w:lang w:val="ru-RU"/>
        </w:rPr>
      </w:pPr>
      <w:r w:rsidRPr="008D1129">
        <w:rPr>
          <w:rFonts w:ascii="Times New Roman" w:hAnsi="Times New Roman" w:cs="Times New Roman"/>
          <w:b/>
          <w:i w:val="0"/>
          <w:color w:val="000000"/>
          <w:sz w:val="32"/>
          <w:szCs w:val="32"/>
          <w:lang w:val="ru-RU"/>
        </w:rPr>
        <w:lastRenderedPageBreak/>
        <w:t>Список использованной литературы</w:t>
      </w:r>
    </w:p>
    <w:p w:rsidR="008D1129" w:rsidRPr="008D1129" w:rsidRDefault="008D1129" w:rsidP="008D11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D1129">
        <w:rPr>
          <w:rFonts w:ascii="Times New Roman" w:hAnsi="Times New Roman" w:cs="Times New Roman"/>
          <w:sz w:val="28"/>
          <w:szCs w:val="28"/>
          <w:lang w:val="ru-RU"/>
        </w:rPr>
        <w:t xml:space="preserve">1. Моделирование системы обработки заказов. Выполнение учебного проекта в среде </w:t>
      </w:r>
      <w:proofErr w:type="spellStart"/>
      <w:r w:rsidRPr="008D1129">
        <w:rPr>
          <w:rFonts w:ascii="Times New Roman" w:hAnsi="Times New Roman" w:cs="Times New Roman"/>
          <w:sz w:val="28"/>
          <w:szCs w:val="28"/>
          <w:lang w:val="ru-RU"/>
        </w:rPr>
        <w:t>Modelio</w:t>
      </w:r>
      <w:proofErr w:type="spellEnd"/>
      <w:r w:rsidRPr="008D1129">
        <w:rPr>
          <w:rFonts w:ascii="Times New Roman" w:hAnsi="Times New Roman" w:cs="Times New Roman"/>
          <w:sz w:val="28"/>
          <w:szCs w:val="28"/>
          <w:lang w:val="ru-RU"/>
        </w:rPr>
        <w:t xml:space="preserve"> (http://sp.cs.msu.ru/courses/ooap/exerb2013.html)</w:t>
      </w:r>
    </w:p>
    <w:p w:rsidR="006A5CB3" w:rsidRDefault="008D1129" w:rsidP="006A5C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1129">
        <w:rPr>
          <w:rFonts w:ascii="Times New Roman" w:hAnsi="Times New Roman" w:cs="Times New Roman"/>
          <w:sz w:val="28"/>
          <w:szCs w:val="28"/>
          <w:lang w:val="en-US"/>
        </w:rPr>
        <w:t>2. UML State Machine Diagram (</w:t>
      </w:r>
      <w:hyperlink r:id="rId11" w:history="1">
        <w:r w:rsidR="006A5CB3" w:rsidRPr="006F70B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www.javatpoint.com/uml-state-machine-diagram</w:t>
        </w:r>
      </w:hyperlink>
      <w:r w:rsidRPr="008D112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A5CB3" w:rsidRPr="006A5CB3" w:rsidRDefault="006A5CB3" w:rsidP="006A5CB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6A5CB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A5CB3">
        <w:rPr>
          <w:rFonts w:ascii="Times New Roman" w:hAnsi="Times New Roman" w:cs="Times New Roman"/>
          <w:bCs/>
          <w:sz w:val="28"/>
          <w:szCs w:val="28"/>
          <w:lang w:val="en-US"/>
        </w:rPr>
        <w:t>Example of a State Machine Diagram</w:t>
      </w:r>
      <w:r w:rsidRPr="006A5C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A5CB3">
        <w:rPr>
          <w:rFonts w:ascii="Times New Roman" w:hAnsi="Times New Roman" w:cs="Times New Roman"/>
          <w:sz w:val="28"/>
          <w:szCs w:val="28"/>
          <w:lang w:val="en-US"/>
        </w:rPr>
        <w:t>(https://www.javatpoint.com/uml-state-machine-diagram)</w:t>
      </w:r>
    </w:p>
    <w:sectPr w:rsidR="006A5CB3" w:rsidRPr="006A5CB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A4FC4"/>
    <w:multiLevelType w:val="multilevel"/>
    <w:tmpl w:val="A68E4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E72863"/>
    <w:multiLevelType w:val="hybridMultilevel"/>
    <w:tmpl w:val="5284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D0B32"/>
    <w:multiLevelType w:val="multilevel"/>
    <w:tmpl w:val="5A8E5098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596B1C3D"/>
    <w:multiLevelType w:val="multilevel"/>
    <w:tmpl w:val="2F52DA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6D12A70"/>
    <w:multiLevelType w:val="multilevel"/>
    <w:tmpl w:val="7BFC03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72F4A60"/>
    <w:multiLevelType w:val="multilevel"/>
    <w:tmpl w:val="23DE78C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98"/>
    <w:rsid w:val="00001244"/>
    <w:rsid w:val="000050B7"/>
    <w:rsid w:val="00015E33"/>
    <w:rsid w:val="00031E4F"/>
    <w:rsid w:val="000323D0"/>
    <w:rsid w:val="00032608"/>
    <w:rsid w:val="00047304"/>
    <w:rsid w:val="0004780F"/>
    <w:rsid w:val="00050AE0"/>
    <w:rsid w:val="000534E4"/>
    <w:rsid w:val="00061DEE"/>
    <w:rsid w:val="000632BB"/>
    <w:rsid w:val="0006470E"/>
    <w:rsid w:val="00073154"/>
    <w:rsid w:val="000874FB"/>
    <w:rsid w:val="00091009"/>
    <w:rsid w:val="000A0709"/>
    <w:rsid w:val="000A27AE"/>
    <w:rsid w:val="000B4393"/>
    <w:rsid w:val="000B7AC2"/>
    <w:rsid w:val="000D76CE"/>
    <w:rsid w:val="00107EFB"/>
    <w:rsid w:val="0012387D"/>
    <w:rsid w:val="001441CE"/>
    <w:rsid w:val="0017193B"/>
    <w:rsid w:val="00186B76"/>
    <w:rsid w:val="001A3609"/>
    <w:rsid w:val="001B29CD"/>
    <w:rsid w:val="001B342C"/>
    <w:rsid w:val="001B7E86"/>
    <w:rsid w:val="001C32AC"/>
    <w:rsid w:val="001C555A"/>
    <w:rsid w:val="001D0A69"/>
    <w:rsid w:val="001D4BA3"/>
    <w:rsid w:val="001D75E9"/>
    <w:rsid w:val="001E0A8C"/>
    <w:rsid w:val="001F5317"/>
    <w:rsid w:val="001F781B"/>
    <w:rsid w:val="00210178"/>
    <w:rsid w:val="0022345E"/>
    <w:rsid w:val="00232603"/>
    <w:rsid w:val="002375DA"/>
    <w:rsid w:val="002565B6"/>
    <w:rsid w:val="00257C22"/>
    <w:rsid w:val="00263397"/>
    <w:rsid w:val="00263E0D"/>
    <w:rsid w:val="002662F4"/>
    <w:rsid w:val="002B3501"/>
    <w:rsid w:val="002D370B"/>
    <w:rsid w:val="002D39FC"/>
    <w:rsid w:val="00343CCF"/>
    <w:rsid w:val="00361FA5"/>
    <w:rsid w:val="00365F80"/>
    <w:rsid w:val="003769D1"/>
    <w:rsid w:val="003B7347"/>
    <w:rsid w:val="003C7A02"/>
    <w:rsid w:val="003D45E1"/>
    <w:rsid w:val="003E13BB"/>
    <w:rsid w:val="004141C9"/>
    <w:rsid w:val="0042368E"/>
    <w:rsid w:val="00424111"/>
    <w:rsid w:val="004319EA"/>
    <w:rsid w:val="004457B2"/>
    <w:rsid w:val="004519E0"/>
    <w:rsid w:val="00456D26"/>
    <w:rsid w:val="00470D40"/>
    <w:rsid w:val="00473072"/>
    <w:rsid w:val="00491181"/>
    <w:rsid w:val="00492096"/>
    <w:rsid w:val="00492179"/>
    <w:rsid w:val="004959E7"/>
    <w:rsid w:val="004B2E31"/>
    <w:rsid w:val="004C4420"/>
    <w:rsid w:val="004C6308"/>
    <w:rsid w:val="004D1C29"/>
    <w:rsid w:val="004D2DB8"/>
    <w:rsid w:val="00506CED"/>
    <w:rsid w:val="00510836"/>
    <w:rsid w:val="005424CD"/>
    <w:rsid w:val="005861F4"/>
    <w:rsid w:val="00593A3D"/>
    <w:rsid w:val="005A40B1"/>
    <w:rsid w:val="005D3F63"/>
    <w:rsid w:val="005D5AE1"/>
    <w:rsid w:val="005E7612"/>
    <w:rsid w:val="005F499F"/>
    <w:rsid w:val="005F6464"/>
    <w:rsid w:val="005F6E45"/>
    <w:rsid w:val="0060360D"/>
    <w:rsid w:val="00612421"/>
    <w:rsid w:val="00627509"/>
    <w:rsid w:val="00630DFA"/>
    <w:rsid w:val="006356CD"/>
    <w:rsid w:val="00636C39"/>
    <w:rsid w:val="00637705"/>
    <w:rsid w:val="00654E5D"/>
    <w:rsid w:val="00655417"/>
    <w:rsid w:val="00656417"/>
    <w:rsid w:val="00671478"/>
    <w:rsid w:val="00671E4C"/>
    <w:rsid w:val="00687B18"/>
    <w:rsid w:val="006913D8"/>
    <w:rsid w:val="00691626"/>
    <w:rsid w:val="00693223"/>
    <w:rsid w:val="00696375"/>
    <w:rsid w:val="006969D0"/>
    <w:rsid w:val="006A5B2A"/>
    <w:rsid w:val="006A5CB3"/>
    <w:rsid w:val="006A7ADA"/>
    <w:rsid w:val="006B0355"/>
    <w:rsid w:val="006C08F9"/>
    <w:rsid w:val="006E211A"/>
    <w:rsid w:val="006E2179"/>
    <w:rsid w:val="007137D7"/>
    <w:rsid w:val="00722C88"/>
    <w:rsid w:val="00723496"/>
    <w:rsid w:val="00723AC1"/>
    <w:rsid w:val="00735612"/>
    <w:rsid w:val="00754DDD"/>
    <w:rsid w:val="00760C37"/>
    <w:rsid w:val="00763581"/>
    <w:rsid w:val="0077673A"/>
    <w:rsid w:val="007A5DC9"/>
    <w:rsid w:val="007B04DF"/>
    <w:rsid w:val="007B779F"/>
    <w:rsid w:val="007E38C6"/>
    <w:rsid w:val="00813316"/>
    <w:rsid w:val="008272D1"/>
    <w:rsid w:val="00842F54"/>
    <w:rsid w:val="00846D3B"/>
    <w:rsid w:val="00851088"/>
    <w:rsid w:val="00855142"/>
    <w:rsid w:val="00874608"/>
    <w:rsid w:val="00881750"/>
    <w:rsid w:val="0089134A"/>
    <w:rsid w:val="008939FF"/>
    <w:rsid w:val="0089400E"/>
    <w:rsid w:val="008A64C0"/>
    <w:rsid w:val="008B5FB5"/>
    <w:rsid w:val="008C0F29"/>
    <w:rsid w:val="008D1129"/>
    <w:rsid w:val="008E7238"/>
    <w:rsid w:val="008F2B80"/>
    <w:rsid w:val="008F2BC6"/>
    <w:rsid w:val="00911E24"/>
    <w:rsid w:val="00920699"/>
    <w:rsid w:val="009225BB"/>
    <w:rsid w:val="00964339"/>
    <w:rsid w:val="009973F1"/>
    <w:rsid w:val="009A3BE7"/>
    <w:rsid w:val="009A5884"/>
    <w:rsid w:val="009B33E1"/>
    <w:rsid w:val="009D130B"/>
    <w:rsid w:val="009D4FC5"/>
    <w:rsid w:val="009D6C3F"/>
    <w:rsid w:val="009F2416"/>
    <w:rsid w:val="009F6730"/>
    <w:rsid w:val="00A172A6"/>
    <w:rsid w:val="00A35646"/>
    <w:rsid w:val="00A36372"/>
    <w:rsid w:val="00A42F09"/>
    <w:rsid w:val="00A522F6"/>
    <w:rsid w:val="00A57644"/>
    <w:rsid w:val="00A60EEC"/>
    <w:rsid w:val="00A65A5E"/>
    <w:rsid w:val="00A728E5"/>
    <w:rsid w:val="00A74DBD"/>
    <w:rsid w:val="00AC43D9"/>
    <w:rsid w:val="00AE4B80"/>
    <w:rsid w:val="00AE4CF9"/>
    <w:rsid w:val="00AF27C5"/>
    <w:rsid w:val="00AF39FC"/>
    <w:rsid w:val="00B10906"/>
    <w:rsid w:val="00B12BA2"/>
    <w:rsid w:val="00B24A77"/>
    <w:rsid w:val="00B31F4B"/>
    <w:rsid w:val="00B45996"/>
    <w:rsid w:val="00B459AB"/>
    <w:rsid w:val="00B471EE"/>
    <w:rsid w:val="00B51201"/>
    <w:rsid w:val="00B62854"/>
    <w:rsid w:val="00B679E2"/>
    <w:rsid w:val="00B75EDA"/>
    <w:rsid w:val="00B808D1"/>
    <w:rsid w:val="00B9002B"/>
    <w:rsid w:val="00B94B91"/>
    <w:rsid w:val="00BA0C87"/>
    <w:rsid w:val="00BB7680"/>
    <w:rsid w:val="00BE392F"/>
    <w:rsid w:val="00BF1A5D"/>
    <w:rsid w:val="00BF5F45"/>
    <w:rsid w:val="00C02F10"/>
    <w:rsid w:val="00C0384F"/>
    <w:rsid w:val="00C13E83"/>
    <w:rsid w:val="00C20B55"/>
    <w:rsid w:val="00C26739"/>
    <w:rsid w:val="00C3275F"/>
    <w:rsid w:val="00C53C99"/>
    <w:rsid w:val="00C63A77"/>
    <w:rsid w:val="00C73FE4"/>
    <w:rsid w:val="00CA1AF0"/>
    <w:rsid w:val="00CB43A8"/>
    <w:rsid w:val="00CB79AB"/>
    <w:rsid w:val="00CC5A7C"/>
    <w:rsid w:val="00CD3822"/>
    <w:rsid w:val="00CF05C2"/>
    <w:rsid w:val="00D42F52"/>
    <w:rsid w:val="00D43D60"/>
    <w:rsid w:val="00D55C77"/>
    <w:rsid w:val="00D56577"/>
    <w:rsid w:val="00D64383"/>
    <w:rsid w:val="00D66A15"/>
    <w:rsid w:val="00D702BE"/>
    <w:rsid w:val="00D71272"/>
    <w:rsid w:val="00D96B84"/>
    <w:rsid w:val="00DD42C8"/>
    <w:rsid w:val="00DD474F"/>
    <w:rsid w:val="00DE08C1"/>
    <w:rsid w:val="00DE1C0A"/>
    <w:rsid w:val="00E24F48"/>
    <w:rsid w:val="00E251C6"/>
    <w:rsid w:val="00E301FB"/>
    <w:rsid w:val="00E41E61"/>
    <w:rsid w:val="00E42F00"/>
    <w:rsid w:val="00E51703"/>
    <w:rsid w:val="00E67B98"/>
    <w:rsid w:val="00E73067"/>
    <w:rsid w:val="00E776A0"/>
    <w:rsid w:val="00E80673"/>
    <w:rsid w:val="00E83EB2"/>
    <w:rsid w:val="00EA4C15"/>
    <w:rsid w:val="00EA76D3"/>
    <w:rsid w:val="00EB6CD8"/>
    <w:rsid w:val="00ED2B52"/>
    <w:rsid w:val="00ED361F"/>
    <w:rsid w:val="00EE172F"/>
    <w:rsid w:val="00EE1AF1"/>
    <w:rsid w:val="00EE61CD"/>
    <w:rsid w:val="00F02127"/>
    <w:rsid w:val="00F16086"/>
    <w:rsid w:val="00F1637A"/>
    <w:rsid w:val="00F37E22"/>
    <w:rsid w:val="00F4022A"/>
    <w:rsid w:val="00F53ABA"/>
    <w:rsid w:val="00F70C7D"/>
    <w:rsid w:val="00F904FD"/>
    <w:rsid w:val="00F958CF"/>
    <w:rsid w:val="00FA4337"/>
    <w:rsid w:val="00FB2FD8"/>
    <w:rsid w:val="00FE71FC"/>
    <w:rsid w:val="00FF0A0D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26101"/>
  <w15:docId w15:val="{C35EE64B-2698-4892-B445-489B69BEC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List Paragraph"/>
    <w:basedOn w:val="a"/>
    <w:uiPriority w:val="34"/>
    <w:qFormat/>
    <w:rsid w:val="000B7AC2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FE71F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a">
    <w:name w:val="Hyperlink"/>
    <w:basedOn w:val="a0"/>
    <w:uiPriority w:val="99"/>
    <w:unhideWhenUsed/>
    <w:rsid w:val="008D11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javatpoint.com/uml-state-machine-diagra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A6D9F-8749-4013-B7CE-1D5DD5E6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8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upust Shist</cp:lastModifiedBy>
  <cp:revision>256</cp:revision>
  <dcterms:created xsi:type="dcterms:W3CDTF">2020-02-11T05:10:00Z</dcterms:created>
  <dcterms:modified xsi:type="dcterms:W3CDTF">2020-03-09T07:54:00Z</dcterms:modified>
</cp:coreProperties>
</file>